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40" w:rsidRDefault="00600C40" w:rsidP="004173E5">
      <w:pPr>
        <w:jc w:val="center"/>
        <w:rPr>
          <w:sz w:val="32"/>
          <w:szCs w:val="32"/>
        </w:rPr>
      </w:pPr>
    </w:p>
    <w:p w:rsidR="004173E5" w:rsidRDefault="004173E5" w:rsidP="004173E5">
      <w:pPr>
        <w:jc w:val="center"/>
        <w:rPr>
          <w:sz w:val="32"/>
          <w:szCs w:val="32"/>
        </w:rPr>
      </w:pPr>
    </w:p>
    <w:p w:rsidR="004173E5" w:rsidRDefault="00DC04BF" w:rsidP="004173E5">
      <w:pPr>
        <w:jc w:val="both"/>
      </w:pPr>
      <w:r>
        <w:t xml:space="preserve">Obec </w:t>
      </w:r>
      <w:r w:rsidR="00BF2EBC">
        <w:rPr>
          <w:sz w:val="24"/>
          <w:szCs w:val="24"/>
        </w:rPr>
        <w:t>Kobylnice</w:t>
      </w:r>
    </w:p>
    <w:p w:rsidR="004173E5" w:rsidRDefault="004173E5" w:rsidP="004173E5">
      <w:pPr>
        <w:jc w:val="both"/>
      </w:pPr>
      <w:r>
        <w:t xml:space="preserve">se sídlem </w:t>
      </w:r>
      <w:r w:rsidR="00BF2EBC">
        <w:t>Kobylnice 38</w:t>
      </w:r>
    </w:p>
    <w:p w:rsidR="004173E5" w:rsidRDefault="00DC04BF" w:rsidP="004173E5">
      <w:pPr>
        <w:jc w:val="both"/>
      </w:pPr>
      <w:r>
        <w:t xml:space="preserve">zastoupená </w:t>
      </w:r>
      <w:r w:rsidR="00BF2EBC">
        <w:t>paní Ivanou Veselou, starostkou obce</w:t>
      </w:r>
    </w:p>
    <w:p w:rsidR="004173E5" w:rsidRDefault="004173E5" w:rsidP="004173E5">
      <w:pPr>
        <w:jc w:val="both"/>
      </w:pPr>
      <w:r>
        <w:t xml:space="preserve">IČO: </w:t>
      </w:r>
      <w:r w:rsidR="001B2D81">
        <w:t>006 40 361</w:t>
      </w:r>
    </w:p>
    <w:p w:rsidR="004173E5" w:rsidRDefault="004173E5" w:rsidP="004173E5">
      <w:pPr>
        <w:jc w:val="both"/>
      </w:pPr>
    </w:p>
    <w:p w:rsidR="004173E5" w:rsidRDefault="004173E5" w:rsidP="004173E5">
      <w:pPr>
        <w:jc w:val="both"/>
      </w:pPr>
      <w:r>
        <w:t>a</w:t>
      </w:r>
    </w:p>
    <w:p w:rsidR="004173E5" w:rsidRDefault="004173E5" w:rsidP="004173E5">
      <w:pPr>
        <w:jc w:val="both"/>
      </w:pPr>
    </w:p>
    <w:p w:rsidR="004173E5" w:rsidRDefault="004173E5" w:rsidP="004173E5">
      <w:pPr>
        <w:jc w:val="both"/>
      </w:pPr>
    </w:p>
    <w:p w:rsidR="004173E5" w:rsidRDefault="00DC04BF" w:rsidP="004173E5">
      <w:pPr>
        <w:jc w:val="both"/>
      </w:pPr>
      <w:r>
        <w:t xml:space="preserve">Obec </w:t>
      </w:r>
      <w:r w:rsidR="00BF2EBC">
        <w:t>Bernardov</w:t>
      </w:r>
    </w:p>
    <w:p w:rsidR="004173E5" w:rsidRDefault="00DC04BF" w:rsidP="004173E5">
      <w:pPr>
        <w:jc w:val="both"/>
      </w:pPr>
      <w:r>
        <w:t xml:space="preserve">se sídlem </w:t>
      </w:r>
      <w:proofErr w:type="gramStart"/>
      <w:r w:rsidR="00BF2EBC">
        <w:t>Bernardov  13</w:t>
      </w:r>
      <w:proofErr w:type="gramEnd"/>
    </w:p>
    <w:p w:rsidR="004173E5" w:rsidRDefault="00BF2EBC" w:rsidP="004173E5">
      <w:pPr>
        <w:jc w:val="both"/>
      </w:pPr>
      <w:r>
        <w:t xml:space="preserve">zastoupená panem Lubomírem </w:t>
      </w:r>
      <w:proofErr w:type="gramStart"/>
      <w:r>
        <w:t>Koudelkou</w:t>
      </w:r>
      <w:r w:rsidR="001B2D81">
        <w:t>,starostou</w:t>
      </w:r>
      <w:proofErr w:type="gramEnd"/>
      <w:r w:rsidR="001B2D81">
        <w:t xml:space="preserve"> obce</w:t>
      </w:r>
    </w:p>
    <w:p w:rsidR="004173E5" w:rsidRDefault="004173E5" w:rsidP="004173E5">
      <w:pPr>
        <w:jc w:val="both"/>
      </w:pPr>
      <w:r>
        <w:t xml:space="preserve">IČO: </w:t>
      </w:r>
      <w:r w:rsidR="001B2D81">
        <w:t>006 40 301</w:t>
      </w:r>
    </w:p>
    <w:p w:rsidR="004173E5" w:rsidRDefault="004173E5" w:rsidP="004173E5">
      <w:pPr>
        <w:jc w:val="both"/>
      </w:pPr>
    </w:p>
    <w:p w:rsidR="004173E5" w:rsidRDefault="00560806" w:rsidP="004173E5">
      <w:pPr>
        <w:spacing w:line="276" w:lineRule="auto"/>
        <w:jc w:val="both"/>
      </w:pPr>
      <w:r>
        <w:t xml:space="preserve">dále též strany, </w:t>
      </w:r>
      <w:r w:rsidR="004173E5">
        <w:t xml:space="preserve">uzavírají na základě </w:t>
      </w:r>
      <w:proofErr w:type="spellStart"/>
      <w:r w:rsidR="00267916" w:rsidRPr="00267916">
        <w:t>ust</w:t>
      </w:r>
      <w:proofErr w:type="spellEnd"/>
      <w:r w:rsidR="00267916" w:rsidRPr="00267916">
        <w:t xml:space="preserve">. § 178 odst. 2 písm. c) a </w:t>
      </w:r>
      <w:proofErr w:type="spellStart"/>
      <w:r w:rsidR="00267916" w:rsidRPr="00267916">
        <w:t>ust</w:t>
      </w:r>
      <w:proofErr w:type="spellEnd"/>
      <w:r w:rsidR="00267916" w:rsidRPr="00267916">
        <w:t xml:space="preserve">. § 179 odst. 3 </w:t>
      </w:r>
      <w:r w:rsidR="004173E5">
        <w:t>zákona č. 561/2004 Sb., o předškolním, základním, středním, vyšším odborném a jiném vzdělávání (školský zákon), ve znění pozdějších předpisů (dále jen „školský zákon“),</w:t>
      </w:r>
      <w:r w:rsidR="00200F2E">
        <w:t xml:space="preserve"> níže uvedeného dne tuto</w:t>
      </w:r>
    </w:p>
    <w:p w:rsidR="004173E5" w:rsidRDefault="004173E5" w:rsidP="004173E5">
      <w:pPr>
        <w:spacing w:line="276" w:lineRule="auto"/>
        <w:jc w:val="both"/>
      </w:pPr>
    </w:p>
    <w:p w:rsidR="00DC04BF" w:rsidRDefault="00DC04BF" w:rsidP="004173E5">
      <w:pPr>
        <w:spacing w:line="276" w:lineRule="auto"/>
        <w:jc w:val="both"/>
      </w:pPr>
    </w:p>
    <w:p w:rsidR="004173E5" w:rsidRDefault="004173E5" w:rsidP="004173E5">
      <w:pPr>
        <w:spacing w:line="276" w:lineRule="auto"/>
        <w:jc w:val="both"/>
      </w:pPr>
    </w:p>
    <w:p w:rsidR="004173E5" w:rsidRDefault="00200F2E" w:rsidP="004173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HODU</w:t>
      </w:r>
    </w:p>
    <w:p w:rsidR="004173E5" w:rsidRDefault="004173E5" w:rsidP="004173E5">
      <w:pPr>
        <w:spacing w:line="276" w:lineRule="auto"/>
        <w:jc w:val="center"/>
        <w:rPr>
          <w:b/>
          <w:sz w:val="28"/>
          <w:szCs w:val="28"/>
        </w:rPr>
      </w:pPr>
    </w:p>
    <w:p w:rsidR="004173E5" w:rsidRDefault="004173E5" w:rsidP="00BF2EBC">
      <w:pPr>
        <w:spacing w:line="276" w:lineRule="auto"/>
        <w:jc w:val="center"/>
      </w:pPr>
      <w:r w:rsidRPr="004173E5">
        <w:t xml:space="preserve">o vytvoření společného školského obvodu spádové </w:t>
      </w:r>
      <w:r>
        <w:t xml:space="preserve">mateřské </w:t>
      </w:r>
      <w:r w:rsidRPr="004173E5">
        <w:t>školy</w:t>
      </w:r>
      <w:r w:rsidR="00BF2EBC">
        <w:t>, jejíž činnost vykonává</w:t>
      </w:r>
    </w:p>
    <w:p w:rsidR="00BF2EBC" w:rsidRDefault="00BF2EBC" w:rsidP="00BF2EBC">
      <w:pPr>
        <w:spacing w:line="276" w:lineRule="auto"/>
        <w:jc w:val="center"/>
      </w:pPr>
      <w:r>
        <w:t>Mateřská škola Kobylnice</w:t>
      </w:r>
    </w:p>
    <w:p w:rsidR="00BF2EBC" w:rsidRDefault="00BF2EBC" w:rsidP="00BF2EBC">
      <w:pPr>
        <w:spacing w:line="276" w:lineRule="auto"/>
        <w:jc w:val="center"/>
      </w:pPr>
      <w:r>
        <w:t>Kobylnice 38</w:t>
      </w:r>
    </w:p>
    <w:p w:rsidR="00BF2EBC" w:rsidRDefault="00BF2EBC" w:rsidP="00BF2EBC">
      <w:pPr>
        <w:spacing w:line="276" w:lineRule="auto"/>
        <w:jc w:val="center"/>
      </w:pPr>
      <w:r>
        <w:t>284 01 Kutná Hora</w:t>
      </w:r>
    </w:p>
    <w:p w:rsidR="00BF2EBC" w:rsidRDefault="00BF2EBC" w:rsidP="00BF2EBC">
      <w:pPr>
        <w:spacing w:line="276" w:lineRule="auto"/>
        <w:jc w:val="center"/>
      </w:pPr>
    </w:p>
    <w:p w:rsidR="00BF2EBC" w:rsidRPr="00BF2EBC" w:rsidRDefault="00BF2EBC" w:rsidP="00BF2EBC">
      <w:pPr>
        <w:spacing w:line="276" w:lineRule="auto"/>
        <w:jc w:val="center"/>
      </w:pPr>
    </w:p>
    <w:p w:rsidR="004173E5" w:rsidRDefault="004173E5" w:rsidP="004173E5">
      <w:pPr>
        <w:jc w:val="center"/>
        <w:rPr>
          <w:i/>
        </w:rPr>
      </w:pPr>
    </w:p>
    <w:p w:rsidR="004173E5" w:rsidRDefault="004173E5" w:rsidP="004173E5">
      <w:pPr>
        <w:jc w:val="center"/>
        <w:rPr>
          <w:b/>
        </w:rPr>
      </w:pPr>
      <w:r>
        <w:rPr>
          <w:b/>
        </w:rPr>
        <w:t>I.</w:t>
      </w:r>
    </w:p>
    <w:p w:rsidR="004173E5" w:rsidRDefault="004173E5" w:rsidP="004173E5">
      <w:pPr>
        <w:jc w:val="both"/>
        <w:rPr>
          <w:b/>
        </w:rPr>
      </w:pPr>
    </w:p>
    <w:p w:rsidR="00EF688A" w:rsidRDefault="004173E5" w:rsidP="004173E5">
      <w:pPr>
        <w:spacing w:line="276" w:lineRule="auto"/>
        <w:jc w:val="both"/>
      </w:pPr>
      <w:r>
        <w:t>Obec je povinna zajistit podmínky pro předškolní vzdělávání dětí přednostně přijímaných podle § 34 odst. 3 školského zákona a za tím účelem obec zřizuje mateřskou školu, nebo zajistí předškolní vzdělávání v mateřské škole zřizované jinou obcí.</w:t>
      </w:r>
    </w:p>
    <w:p w:rsidR="004173E5" w:rsidRDefault="004173E5" w:rsidP="004173E5">
      <w:pPr>
        <w:spacing w:line="276" w:lineRule="auto"/>
        <w:jc w:val="both"/>
      </w:pPr>
    </w:p>
    <w:p w:rsidR="004173E5" w:rsidRDefault="004173E5" w:rsidP="004173E5">
      <w:pPr>
        <w:spacing w:line="276" w:lineRule="auto"/>
        <w:jc w:val="both"/>
      </w:pPr>
    </w:p>
    <w:p w:rsidR="004173E5" w:rsidRDefault="004173E5" w:rsidP="004173E5">
      <w:pPr>
        <w:jc w:val="both"/>
      </w:pPr>
    </w:p>
    <w:p w:rsidR="004173E5" w:rsidRDefault="004173E5" w:rsidP="004173E5">
      <w:pPr>
        <w:jc w:val="center"/>
        <w:rPr>
          <w:b/>
        </w:rPr>
      </w:pPr>
      <w:r>
        <w:rPr>
          <w:b/>
        </w:rPr>
        <w:t>II.</w:t>
      </w:r>
    </w:p>
    <w:p w:rsidR="004173E5" w:rsidRDefault="004173E5" w:rsidP="004173E5">
      <w:pPr>
        <w:jc w:val="center"/>
        <w:rPr>
          <w:b/>
        </w:rPr>
      </w:pPr>
    </w:p>
    <w:p w:rsidR="004173E5" w:rsidRDefault="004173E5" w:rsidP="002B2D45">
      <w:pPr>
        <w:jc w:val="both"/>
      </w:pPr>
      <w:r w:rsidRPr="004173E5">
        <w:t>Uvedené obce</w:t>
      </w:r>
      <w:r w:rsidR="00BF2EBC">
        <w:t xml:space="preserve"> </w:t>
      </w:r>
      <w:proofErr w:type="gramStart"/>
      <w:r>
        <w:t>se</w:t>
      </w:r>
      <w:proofErr w:type="gramEnd"/>
      <w:r w:rsidR="00BF2EBC">
        <w:t xml:space="preserve"> </w:t>
      </w:r>
      <w:r w:rsidR="002B2D45">
        <w:t xml:space="preserve">podle </w:t>
      </w:r>
      <w:proofErr w:type="spellStart"/>
      <w:r w:rsidR="00417FF0">
        <w:t>ust</w:t>
      </w:r>
      <w:proofErr w:type="spellEnd"/>
      <w:r w:rsidR="00417FF0">
        <w:t xml:space="preserve">. § 178 odst. 2 písm. c) a </w:t>
      </w:r>
      <w:proofErr w:type="spellStart"/>
      <w:r w:rsidR="00417FF0">
        <w:t>ust</w:t>
      </w:r>
      <w:proofErr w:type="spellEnd"/>
      <w:r w:rsidR="00417FF0">
        <w:t xml:space="preserve">. § 179 odst. 3 </w:t>
      </w:r>
      <w:r w:rsidR="002B2D45">
        <w:t>školského zákona dohodly vytvořit společný školský obvod k zajištění předškolního vzdělávání dětí přednostně přijímaných podle § 34 odst. 3 školského zákona.</w:t>
      </w:r>
    </w:p>
    <w:p w:rsidR="002B2D45" w:rsidRDefault="002B2D45" w:rsidP="002B2D45">
      <w:pPr>
        <w:jc w:val="both"/>
      </w:pPr>
    </w:p>
    <w:p w:rsidR="00DC04BF" w:rsidRDefault="00DC04BF" w:rsidP="002B2D45">
      <w:pPr>
        <w:jc w:val="both"/>
      </w:pPr>
    </w:p>
    <w:p w:rsidR="001E7995" w:rsidRDefault="001E7995" w:rsidP="002B2D45">
      <w:pPr>
        <w:jc w:val="both"/>
      </w:pPr>
    </w:p>
    <w:p w:rsidR="001E7995" w:rsidRDefault="001E7995" w:rsidP="002B2D45">
      <w:pPr>
        <w:jc w:val="both"/>
      </w:pPr>
    </w:p>
    <w:p w:rsidR="001E7995" w:rsidRDefault="001E7995" w:rsidP="002B2D45">
      <w:pPr>
        <w:jc w:val="both"/>
      </w:pPr>
    </w:p>
    <w:p w:rsidR="00DC04BF" w:rsidRDefault="00DC04BF" w:rsidP="002B2D45">
      <w:pPr>
        <w:jc w:val="both"/>
      </w:pPr>
    </w:p>
    <w:p w:rsidR="002B2D45" w:rsidRDefault="002B2D45" w:rsidP="00BF2EBC"/>
    <w:p w:rsidR="002B2D45" w:rsidRDefault="002B2D45" w:rsidP="002B2D45">
      <w:pPr>
        <w:jc w:val="center"/>
        <w:rPr>
          <w:b/>
        </w:rPr>
      </w:pPr>
      <w:r w:rsidRPr="002B2D45">
        <w:rPr>
          <w:b/>
        </w:rPr>
        <w:t>III.</w:t>
      </w:r>
    </w:p>
    <w:p w:rsidR="002B2D45" w:rsidRDefault="002B2D45" w:rsidP="002B2D45">
      <w:pPr>
        <w:jc w:val="center"/>
        <w:rPr>
          <w:b/>
        </w:rPr>
      </w:pPr>
    </w:p>
    <w:p w:rsidR="002B2D45" w:rsidRDefault="00560806" w:rsidP="002B2D45">
      <w:pPr>
        <w:jc w:val="both"/>
        <w:rPr>
          <w:i/>
        </w:rPr>
      </w:pPr>
      <w:r>
        <w:t>Obce se dohodly</w:t>
      </w:r>
      <w:r w:rsidR="002B2D45">
        <w:t xml:space="preserve"> na vytvoření společného školského obvodu mateřské školy, jejíž činnost vykonává </w:t>
      </w:r>
      <w:r w:rsidR="00DC04BF">
        <w:t>Mateřská škola Kobylnice, Kobylnice 38, 284 01 Kutná Hora</w:t>
      </w:r>
      <w:r w:rsidR="002B2D45">
        <w:rPr>
          <w:i/>
        </w:rPr>
        <w:t xml:space="preserve">, </w:t>
      </w:r>
      <w:r w:rsidR="002B2D45" w:rsidRPr="002B2D45">
        <w:t>jejím</w:t>
      </w:r>
      <w:r>
        <w:t>ž</w:t>
      </w:r>
      <w:r w:rsidR="002B2D45" w:rsidRPr="002B2D45">
        <w:t xml:space="preserve"> zřizovatelem </w:t>
      </w:r>
      <w:r w:rsidR="002B2D45">
        <w:br/>
      </w:r>
      <w:r w:rsidR="002B2D45" w:rsidRPr="002B2D45">
        <w:t>je</w:t>
      </w:r>
      <w:r w:rsidR="002B2D45">
        <w:rPr>
          <w:i/>
        </w:rPr>
        <w:t xml:space="preserve"> </w:t>
      </w:r>
      <w:r w:rsidR="00DC04BF">
        <w:rPr>
          <w:i/>
        </w:rPr>
        <w:t xml:space="preserve">Obec Kobylnice, Kobylnice 38. </w:t>
      </w:r>
      <w:r w:rsidR="002B2D45">
        <w:rPr>
          <w:i/>
        </w:rPr>
        <w:t xml:space="preserve"> </w:t>
      </w:r>
      <w:r w:rsidR="002B2D45">
        <w:t xml:space="preserve">Společný školský obvod mateřské školy, jejíž činnost vykonává </w:t>
      </w:r>
      <w:r w:rsidR="00DC04BF">
        <w:t xml:space="preserve">Mateřská škola Kobylnice, </w:t>
      </w:r>
      <w:r w:rsidR="002B2D45" w:rsidRPr="002B2D45">
        <w:t>je tvořen územními obvody obcí</w:t>
      </w:r>
      <w:r w:rsidR="00DC04BF">
        <w:t xml:space="preserve"> Kobylnice a Bernardov.</w:t>
      </w:r>
      <w:r w:rsidR="00DC04BF">
        <w:rPr>
          <w:i/>
        </w:rPr>
        <w:t xml:space="preserve"> </w:t>
      </w:r>
      <w:r w:rsidR="00CB2A7E">
        <w:rPr>
          <w:i/>
        </w:rPr>
        <w:t>Podmínky  jsou uvedeny v příloze č. 1, která je součástí této dohody.</w:t>
      </w:r>
    </w:p>
    <w:p w:rsidR="002B2D45" w:rsidRDefault="002B2D45" w:rsidP="002B2D45">
      <w:pPr>
        <w:jc w:val="both"/>
        <w:rPr>
          <w:i/>
        </w:rPr>
      </w:pPr>
    </w:p>
    <w:p w:rsidR="002B2D45" w:rsidRDefault="002B2D45" w:rsidP="002B2D45">
      <w:pPr>
        <w:jc w:val="both"/>
        <w:rPr>
          <w:i/>
        </w:rPr>
      </w:pPr>
    </w:p>
    <w:p w:rsidR="002B2D45" w:rsidRDefault="002B2D45" w:rsidP="002B2D45">
      <w:pPr>
        <w:jc w:val="center"/>
        <w:rPr>
          <w:b/>
        </w:rPr>
      </w:pPr>
      <w:r>
        <w:rPr>
          <w:b/>
        </w:rPr>
        <w:t>IV.</w:t>
      </w:r>
    </w:p>
    <w:p w:rsidR="002B2D45" w:rsidRDefault="002B2D45" w:rsidP="002B2D45">
      <w:pPr>
        <w:spacing w:line="276" w:lineRule="auto"/>
        <w:jc w:val="center"/>
        <w:rPr>
          <w:b/>
        </w:rPr>
      </w:pPr>
    </w:p>
    <w:p w:rsidR="002B2D45" w:rsidRDefault="002B2D45" w:rsidP="002B2D45">
      <w:pPr>
        <w:spacing w:line="276" w:lineRule="auto"/>
        <w:jc w:val="both"/>
      </w:pPr>
      <w:r>
        <w:t xml:space="preserve">Tato </w:t>
      </w:r>
      <w:r w:rsidR="00560806">
        <w:t>dohoda</w:t>
      </w:r>
      <w:r>
        <w:t xml:space="preserve"> se uzavírá na dobu neurčitou.</w:t>
      </w:r>
    </w:p>
    <w:p w:rsidR="002B2D45" w:rsidRDefault="002B2D45" w:rsidP="002B2D45">
      <w:pPr>
        <w:spacing w:line="276" w:lineRule="auto"/>
        <w:jc w:val="both"/>
      </w:pPr>
      <w:r>
        <w:t xml:space="preserve">Tato </w:t>
      </w:r>
      <w:r w:rsidR="00560806">
        <w:t>dohoda</w:t>
      </w:r>
      <w:r>
        <w:t xml:space="preserve"> nabývá účinnosti dnem podpisu všemi stranami.</w:t>
      </w:r>
    </w:p>
    <w:p w:rsidR="002B2D45" w:rsidRDefault="002B2D45" w:rsidP="002B2D45">
      <w:pPr>
        <w:spacing w:line="276" w:lineRule="auto"/>
        <w:jc w:val="both"/>
      </w:pPr>
      <w:r>
        <w:t xml:space="preserve">Každá strana může </w:t>
      </w:r>
      <w:r w:rsidR="00560806">
        <w:t>dohodu</w:t>
      </w:r>
      <w:r>
        <w:t xml:space="preserve"> vypovědět písemnou</w:t>
      </w:r>
      <w:r w:rsidR="001B2D81">
        <w:t xml:space="preserve"> výpovědí i bez uvedení důvodu.</w:t>
      </w:r>
      <w:r w:rsidR="003178CF">
        <w:br/>
      </w:r>
      <w:r w:rsidR="001B2D81">
        <w:t xml:space="preserve"> Výpovědní lhůta činí tři měsíce</w:t>
      </w:r>
      <w:r>
        <w:t xml:space="preserve"> a začíná běžet první den kalendářního měsíce následujícího po měsíci, v němž byla výpověď doručena druhé straně.</w:t>
      </w:r>
    </w:p>
    <w:p w:rsidR="002B2D45" w:rsidRDefault="002B2D45" w:rsidP="002B2D45">
      <w:pPr>
        <w:spacing w:line="276" w:lineRule="auto"/>
        <w:jc w:val="both"/>
      </w:pPr>
      <w:r>
        <w:t xml:space="preserve">Změny této </w:t>
      </w:r>
      <w:r w:rsidR="00560806">
        <w:t>dohody</w:t>
      </w:r>
      <w:r>
        <w:t xml:space="preserve"> jsou možné jen formou písemného dodatku na základě odsouhlasení </w:t>
      </w:r>
      <w:r w:rsidR="00560806">
        <w:t>všemi</w:t>
      </w:r>
      <w:r>
        <w:t xml:space="preserve"> stranami.</w:t>
      </w:r>
    </w:p>
    <w:p w:rsidR="002B2D45" w:rsidRDefault="00560806" w:rsidP="002B2D45">
      <w:pPr>
        <w:spacing w:line="276" w:lineRule="auto"/>
        <w:jc w:val="both"/>
      </w:pPr>
      <w:r>
        <w:t>Dohoda</w:t>
      </w:r>
      <w:r w:rsidR="00CB2A7E">
        <w:t xml:space="preserve"> se vyhotovuje ve 2</w:t>
      </w:r>
      <w:r w:rsidR="002B2D45">
        <w:t xml:space="preserve"> </w:t>
      </w:r>
      <w:r>
        <w:t>v</w:t>
      </w:r>
      <w:r w:rsidR="002B2D45">
        <w:t xml:space="preserve">yhotoveních, z nichž každá ze stran obdrží jedno vyhotovení. </w:t>
      </w:r>
    </w:p>
    <w:p w:rsidR="00970964" w:rsidRDefault="00970964" w:rsidP="002B2D45">
      <w:pPr>
        <w:spacing w:line="276" w:lineRule="auto"/>
        <w:jc w:val="both"/>
      </w:pPr>
    </w:p>
    <w:p w:rsidR="002B2D45" w:rsidRDefault="002B2D45" w:rsidP="002B2D45">
      <w:pPr>
        <w:spacing w:line="276" w:lineRule="auto"/>
        <w:jc w:val="both"/>
      </w:pPr>
    </w:p>
    <w:p w:rsidR="00810C1C" w:rsidRDefault="00560806" w:rsidP="002B2D45">
      <w:pPr>
        <w:spacing w:line="276" w:lineRule="auto"/>
        <w:jc w:val="both"/>
      </w:pPr>
      <w:r>
        <w:t>Dohoda</w:t>
      </w:r>
      <w:r w:rsidR="002B2D45">
        <w:t xml:space="preserve"> byla schválena </w:t>
      </w:r>
      <w:r w:rsidR="00623089">
        <w:t xml:space="preserve">Usnesením č. 6 ze dne </w:t>
      </w:r>
      <w:proofErr w:type="gramStart"/>
      <w:r w:rsidR="00623089">
        <w:t>2.4.2019</w:t>
      </w:r>
      <w:proofErr w:type="gramEnd"/>
      <w:r w:rsidR="001E7995">
        <w:t xml:space="preserve">                   </w:t>
      </w:r>
      <w:r w:rsidR="002B2D45">
        <w:t xml:space="preserve"> </w:t>
      </w:r>
    </w:p>
    <w:p w:rsidR="00810C1C" w:rsidRDefault="00810C1C" w:rsidP="002B2D45">
      <w:pPr>
        <w:spacing w:line="276" w:lineRule="auto"/>
        <w:jc w:val="both"/>
      </w:pPr>
    </w:p>
    <w:p w:rsidR="00810C1C" w:rsidRDefault="00810C1C" w:rsidP="002B2D45">
      <w:pPr>
        <w:spacing w:line="276" w:lineRule="auto"/>
        <w:jc w:val="both"/>
      </w:pPr>
      <w:r>
        <w:t>V</w:t>
      </w:r>
      <w:r w:rsidR="00623089">
        <w:t> </w:t>
      </w:r>
      <w:proofErr w:type="gramStart"/>
      <w:r w:rsidR="00623089">
        <w:t xml:space="preserve">Kobylnicích </w:t>
      </w:r>
      <w:r w:rsidR="001E7995">
        <w:t xml:space="preserve"> </w:t>
      </w:r>
      <w:r>
        <w:t>dne</w:t>
      </w:r>
      <w:proofErr w:type="gramEnd"/>
      <w:r>
        <w:t>:</w:t>
      </w:r>
      <w:r w:rsidR="00623089">
        <w:t xml:space="preserve"> </w:t>
      </w:r>
      <w:proofErr w:type="gramStart"/>
      <w:r w:rsidR="00623089">
        <w:t>1.4.2019</w:t>
      </w:r>
      <w:proofErr w:type="gramEnd"/>
    </w:p>
    <w:p w:rsidR="00810C1C" w:rsidRDefault="00810C1C" w:rsidP="002B2D45">
      <w:pPr>
        <w:spacing w:line="276" w:lineRule="auto"/>
        <w:jc w:val="both"/>
      </w:pPr>
    </w:p>
    <w:p w:rsidR="00810C1C" w:rsidRDefault="00810C1C" w:rsidP="002B2D45">
      <w:pPr>
        <w:spacing w:line="276" w:lineRule="auto"/>
        <w:jc w:val="both"/>
      </w:pPr>
    </w:p>
    <w:p w:rsidR="001E7995" w:rsidRDefault="001E7995" w:rsidP="002B2D45">
      <w:pPr>
        <w:spacing w:line="276" w:lineRule="auto"/>
        <w:jc w:val="both"/>
      </w:pPr>
    </w:p>
    <w:p w:rsidR="001E7995" w:rsidRDefault="001E7995" w:rsidP="002B2D45">
      <w:pPr>
        <w:spacing w:line="276" w:lineRule="auto"/>
        <w:jc w:val="both"/>
      </w:pPr>
    </w:p>
    <w:p w:rsidR="001E7995" w:rsidRDefault="001E7995" w:rsidP="002B2D45">
      <w:pPr>
        <w:spacing w:line="276" w:lineRule="auto"/>
        <w:jc w:val="both"/>
      </w:pPr>
    </w:p>
    <w:p w:rsidR="00810C1C" w:rsidRDefault="00810C1C" w:rsidP="002B2D45">
      <w:pPr>
        <w:spacing w:line="276" w:lineRule="auto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1E7995" w:rsidRDefault="001E7995" w:rsidP="00970964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</w:t>
      </w:r>
      <w:r w:rsidR="00970964">
        <w:t xml:space="preserve">           starosta obce Bernardov</w:t>
      </w:r>
      <w:r w:rsidR="00970964">
        <w:tab/>
        <w:t xml:space="preserve">                                                                      starostka obce Kobylnice</w:t>
      </w:r>
    </w:p>
    <w:p w:rsidR="00623089" w:rsidRDefault="00623089" w:rsidP="00970964">
      <w:pPr>
        <w:spacing w:line="276" w:lineRule="auto"/>
        <w:jc w:val="both"/>
      </w:pPr>
      <w:r>
        <w:t xml:space="preserve">Koudelka </w:t>
      </w:r>
      <w:proofErr w:type="gramStart"/>
      <w:r>
        <w:t>Lubomír                                                                                               Veselá</w:t>
      </w:r>
      <w:proofErr w:type="gramEnd"/>
      <w:r>
        <w:t xml:space="preserve"> Ivana</w:t>
      </w:r>
      <w:bookmarkStart w:id="0" w:name="_GoBack"/>
      <w:bookmarkEnd w:id="0"/>
      <w:r>
        <w:t xml:space="preserve">  </w:t>
      </w:r>
    </w:p>
    <w:p w:rsidR="001E7995" w:rsidRDefault="001E7995" w:rsidP="003178CF">
      <w:pPr>
        <w:spacing w:line="276" w:lineRule="auto"/>
        <w:jc w:val="both"/>
      </w:pPr>
    </w:p>
    <w:p w:rsidR="003178CF" w:rsidRDefault="001E7995" w:rsidP="003178CF">
      <w:pPr>
        <w:spacing w:line="276" w:lineRule="auto"/>
        <w:jc w:val="both"/>
      </w:pPr>
      <w:r>
        <w:tab/>
      </w:r>
      <w:r>
        <w:tab/>
      </w:r>
      <w:r>
        <w:tab/>
        <w:t xml:space="preserve">                  </w:t>
      </w:r>
    </w:p>
    <w:p w:rsidR="003178CF" w:rsidRPr="002B2D45" w:rsidRDefault="003178CF" w:rsidP="002B2D45">
      <w:pPr>
        <w:spacing w:line="276" w:lineRule="auto"/>
        <w:jc w:val="both"/>
      </w:pPr>
    </w:p>
    <w:sectPr w:rsidR="003178CF" w:rsidRPr="002B2D45" w:rsidSect="00847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61FD"/>
    <w:multiLevelType w:val="multilevel"/>
    <w:tmpl w:val="96501D5C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E5"/>
    <w:rsid w:val="0014594B"/>
    <w:rsid w:val="001B2D81"/>
    <w:rsid w:val="001E7995"/>
    <w:rsid w:val="00200F2E"/>
    <w:rsid w:val="00267916"/>
    <w:rsid w:val="002B2D45"/>
    <w:rsid w:val="003178CF"/>
    <w:rsid w:val="004173E5"/>
    <w:rsid w:val="00417FF0"/>
    <w:rsid w:val="00560806"/>
    <w:rsid w:val="00600C40"/>
    <w:rsid w:val="00623089"/>
    <w:rsid w:val="00810C1C"/>
    <w:rsid w:val="00847E40"/>
    <w:rsid w:val="00970964"/>
    <w:rsid w:val="00BF2EBC"/>
    <w:rsid w:val="00C35F60"/>
    <w:rsid w:val="00CB2A7E"/>
    <w:rsid w:val="00D6182F"/>
    <w:rsid w:val="00DC04BF"/>
    <w:rsid w:val="00EF688A"/>
    <w:rsid w:val="00FC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94B"/>
  </w:style>
  <w:style w:type="paragraph" w:styleId="Nadpis1">
    <w:name w:val="heading 1"/>
    <w:basedOn w:val="Normln"/>
    <w:next w:val="Normln"/>
    <w:link w:val="Nadpis1Char"/>
    <w:uiPriority w:val="9"/>
    <w:qFormat/>
    <w:rsid w:val="0014594B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94B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94B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4594B"/>
    <w:pPr>
      <w:keepNext/>
      <w:numPr>
        <w:ilvl w:val="3"/>
        <w:numId w:val="9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4594B"/>
    <w:pPr>
      <w:keepNext/>
      <w:numPr>
        <w:ilvl w:val="4"/>
        <w:numId w:val="9"/>
      </w:numPr>
      <w:spacing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4594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4594B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94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4594B"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94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59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59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594B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4594B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94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4594B"/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594B"/>
    <w:rPr>
      <w:b/>
      <w:bCs/>
    </w:rPr>
  </w:style>
  <w:style w:type="paragraph" w:styleId="Odstavecseseznamem">
    <w:name w:val="List Paragraph"/>
    <w:basedOn w:val="Normln"/>
    <w:uiPriority w:val="34"/>
    <w:qFormat/>
    <w:rsid w:val="0014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94B"/>
  </w:style>
  <w:style w:type="paragraph" w:styleId="Nadpis1">
    <w:name w:val="heading 1"/>
    <w:basedOn w:val="Normln"/>
    <w:next w:val="Normln"/>
    <w:link w:val="Nadpis1Char"/>
    <w:uiPriority w:val="9"/>
    <w:qFormat/>
    <w:rsid w:val="0014594B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94B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94B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4594B"/>
    <w:pPr>
      <w:keepNext/>
      <w:numPr>
        <w:ilvl w:val="3"/>
        <w:numId w:val="9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4594B"/>
    <w:pPr>
      <w:keepNext/>
      <w:numPr>
        <w:ilvl w:val="4"/>
        <w:numId w:val="9"/>
      </w:numPr>
      <w:spacing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4594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4594B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94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4594B"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94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59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59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594B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4594B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94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4594B"/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594B"/>
    <w:rPr>
      <w:b/>
      <w:bCs/>
    </w:rPr>
  </w:style>
  <w:style w:type="paragraph" w:styleId="Odstavecseseznamem">
    <w:name w:val="List Paragraph"/>
    <w:basedOn w:val="Normln"/>
    <w:uiPriority w:val="34"/>
    <w:qFormat/>
    <w:rsid w:val="001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5E6D-D723-4DD2-8744-AFEF658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Iveta Bc.</dc:creator>
  <cp:lastModifiedBy>Admin</cp:lastModifiedBy>
  <cp:revision>2</cp:revision>
  <cp:lastPrinted>2019-04-08T14:58:00Z</cp:lastPrinted>
  <dcterms:created xsi:type="dcterms:W3CDTF">2019-04-08T14:59:00Z</dcterms:created>
  <dcterms:modified xsi:type="dcterms:W3CDTF">2019-04-08T14:59:00Z</dcterms:modified>
</cp:coreProperties>
</file>